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360CB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5A3F1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360CB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5A3F1A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7527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27527F" w:rsidP="002752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0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27527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27527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8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27527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7527F" w:rsidP="002752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9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2752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27527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27527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0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D9108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D9108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0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7527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27527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22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1C72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5A3F1A" w:rsidP="00D910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D9108E">
              <w:rPr>
                <w:szCs w:val="22"/>
              </w:rPr>
              <w:t>404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D9108E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4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9108E" w:rsidP="00D9108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404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D9108E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04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7527F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D9108E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B6305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A3F1A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7527F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0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27527F" w:rsidP="0027527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-20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27527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0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27527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</w:t>
            </w:r>
          </w:p>
        </w:tc>
        <w:tc>
          <w:tcPr>
            <w:tcW w:w="2405" w:type="dxa"/>
            <w:vAlign w:val="center"/>
          </w:tcPr>
          <w:p w:rsidR="0003344F" w:rsidRPr="003F477D" w:rsidRDefault="00D9108E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001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27527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19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27527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0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60CB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60CB4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27527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5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A3F1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A3F1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27527F" w:rsidP="005A3F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27527F" w:rsidP="002752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27527F" w:rsidP="005A3F1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27527F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6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5A3F1A">
              <w:rPr>
                <w:b/>
                <w:bCs/>
                <w:szCs w:val="22"/>
              </w:rPr>
              <w:t>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5A3F1A">
              <w:rPr>
                <w:b/>
                <w:bCs/>
                <w:szCs w:val="22"/>
              </w:rPr>
              <w:t>0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27527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3DBD">
              <w:rPr>
                <w:szCs w:val="22"/>
              </w:rPr>
              <w:t>10999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03DB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0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03DB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699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03DB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36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3DBD">
              <w:rPr>
                <w:szCs w:val="22"/>
              </w:rPr>
              <w:t>105698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03DBD">
              <w:rPr>
                <w:szCs w:val="22"/>
              </w:rPr>
              <w:t>99174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03DB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03DB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2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03DBD" w:rsidP="001C72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03DBD" w:rsidP="003F5A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2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3F5A2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60CB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F5A2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8536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85364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8536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  <w:r w:rsidR="0003344F"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03DBD" w:rsidP="009853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55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275A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275A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275A"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A8275A">
              <w:rPr>
                <w:szCs w:val="22"/>
              </w:rPr>
              <w:t>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03DB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14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603DB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5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966" w:rsidRDefault="00134966" w:rsidP="00107589">
      <w:pPr>
        <w:spacing w:after="0" w:line="240" w:lineRule="auto"/>
      </w:pPr>
      <w:r>
        <w:separator/>
      </w:r>
    </w:p>
  </w:endnote>
  <w:endnote w:type="continuationSeparator" w:id="0">
    <w:p w:rsidR="00134966" w:rsidRDefault="0013496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27F" w:rsidRDefault="0027527F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27F" w:rsidRPr="003D38D7" w:rsidRDefault="0027527F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603DBD">
      <w:rPr>
        <w:noProof/>
        <w:szCs w:val="22"/>
      </w:rPr>
      <w:t>25</w:t>
    </w:r>
    <w:r w:rsidRPr="003D38D7">
      <w:rPr>
        <w:szCs w:val="22"/>
      </w:rPr>
      <w:fldChar w:fldCharType="end"/>
    </w:r>
  </w:p>
  <w:p w:rsidR="0027527F" w:rsidRDefault="0027527F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27F" w:rsidRDefault="0027527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966" w:rsidRDefault="00134966" w:rsidP="00107589">
      <w:pPr>
        <w:spacing w:after="0" w:line="240" w:lineRule="auto"/>
      </w:pPr>
      <w:r>
        <w:separator/>
      </w:r>
    </w:p>
  </w:footnote>
  <w:footnote w:type="continuationSeparator" w:id="0">
    <w:p w:rsidR="00134966" w:rsidRDefault="0013496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27F" w:rsidRDefault="0027527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27527F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7527F" w:rsidRPr="003F477D" w:rsidRDefault="0027527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7527F" w:rsidRPr="003F477D" w:rsidRDefault="0027527F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7527F" w:rsidRPr="003F477D" w:rsidRDefault="0027527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527F" w:rsidRPr="003F477D" w:rsidRDefault="0027527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527F" w:rsidRPr="003F477D" w:rsidRDefault="0027527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527F" w:rsidRPr="003F477D" w:rsidRDefault="0027527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527F" w:rsidRPr="003F477D" w:rsidRDefault="0027527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527F" w:rsidRPr="003F477D" w:rsidRDefault="0027527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527F" w:rsidRPr="003F477D" w:rsidRDefault="0027527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527F" w:rsidRPr="003F477D" w:rsidRDefault="0027527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527F" w:rsidRPr="003F477D" w:rsidRDefault="0027527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527F" w:rsidRPr="003F477D" w:rsidRDefault="0027527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527F" w:rsidRPr="003F477D" w:rsidRDefault="0027527F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</w:tr>
  </w:tbl>
  <w:p w:rsidR="0027527F" w:rsidRPr="004268D2" w:rsidRDefault="0027527F" w:rsidP="00E04DF3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27F" w:rsidRDefault="0027527F">
    <w:pPr>
      <w:pStyle w:val="Hlavik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27F" w:rsidRPr="004268D2" w:rsidRDefault="0027527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46401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34966"/>
    <w:rsid w:val="00151C69"/>
    <w:rsid w:val="00186CFF"/>
    <w:rsid w:val="001923C8"/>
    <w:rsid w:val="001A61FB"/>
    <w:rsid w:val="001A6B11"/>
    <w:rsid w:val="001C72EB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527F"/>
    <w:rsid w:val="002767C1"/>
    <w:rsid w:val="00281309"/>
    <w:rsid w:val="0028349E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0C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A26"/>
    <w:rsid w:val="003F5EB5"/>
    <w:rsid w:val="0040123B"/>
    <w:rsid w:val="00420380"/>
    <w:rsid w:val="004268D2"/>
    <w:rsid w:val="004304FF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3F1A"/>
    <w:rsid w:val="005A765F"/>
    <w:rsid w:val="005C4DA9"/>
    <w:rsid w:val="005D2F62"/>
    <w:rsid w:val="005D6688"/>
    <w:rsid w:val="005E3B59"/>
    <w:rsid w:val="00603DBD"/>
    <w:rsid w:val="00626878"/>
    <w:rsid w:val="00645466"/>
    <w:rsid w:val="00687B87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85364"/>
    <w:rsid w:val="00991D9F"/>
    <w:rsid w:val="009A1BB7"/>
    <w:rsid w:val="009B1FE4"/>
    <w:rsid w:val="009B3A55"/>
    <w:rsid w:val="009C21AB"/>
    <w:rsid w:val="009D03E7"/>
    <w:rsid w:val="009D325B"/>
    <w:rsid w:val="009E240F"/>
    <w:rsid w:val="009F0A29"/>
    <w:rsid w:val="009F39E7"/>
    <w:rsid w:val="00A533B1"/>
    <w:rsid w:val="00A62542"/>
    <w:rsid w:val="00A657E1"/>
    <w:rsid w:val="00A8025E"/>
    <w:rsid w:val="00A8275A"/>
    <w:rsid w:val="00AB03FB"/>
    <w:rsid w:val="00B5583E"/>
    <w:rsid w:val="00B6221B"/>
    <w:rsid w:val="00B6262B"/>
    <w:rsid w:val="00B63056"/>
    <w:rsid w:val="00B7696D"/>
    <w:rsid w:val="00B80DB6"/>
    <w:rsid w:val="00B86FC2"/>
    <w:rsid w:val="00C04782"/>
    <w:rsid w:val="00C13B7E"/>
    <w:rsid w:val="00C270D3"/>
    <w:rsid w:val="00C56862"/>
    <w:rsid w:val="00C6795C"/>
    <w:rsid w:val="00C93A1A"/>
    <w:rsid w:val="00CA4B07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9108E"/>
    <w:rsid w:val="00DB1EA0"/>
    <w:rsid w:val="00DC066D"/>
    <w:rsid w:val="00DD0855"/>
    <w:rsid w:val="00DD5844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0EEF"/>
    <w:rsid w:val="00E66ECB"/>
    <w:rsid w:val="00E7732E"/>
    <w:rsid w:val="00E916CF"/>
    <w:rsid w:val="00E94D7D"/>
    <w:rsid w:val="00EA0E90"/>
    <w:rsid w:val="00EA2351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8349E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28349E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28349E"/>
    <w:rPr>
      <w:rFonts w:cs="Times New Roman"/>
      <w:sz w:val="20"/>
      <w:szCs w:val="20"/>
    </w:rPr>
  </w:style>
  <w:style w:type="character" w:customStyle="1" w:styleId="NzovChar135">
    <w:name w:val="Názov Char135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28349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28349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5">
    <w:name w:val="Základný text Char135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28349E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28349E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28349E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5">
    <w:name w:val="Základný text 2 Char135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28349E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28349E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28349E"/>
    <w:rPr>
      <w:rFonts w:cs="Times New Roman"/>
      <w:sz w:val="36"/>
      <w:szCs w:val="3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28349E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28349E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28349E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28349E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28349E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28349E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28349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97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39DD3-3C51-4002-A26C-9718FE544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4</Pages>
  <Words>4120</Words>
  <Characters>23486</Characters>
  <Application>Microsoft Office Word</Application>
  <DocSecurity>0</DocSecurity>
  <Lines>195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ozef</cp:lastModifiedBy>
  <cp:revision>4</cp:revision>
  <cp:lastPrinted>2013-12-05T12:47:00Z</cp:lastPrinted>
  <dcterms:created xsi:type="dcterms:W3CDTF">2017-02-04T07:59:00Z</dcterms:created>
  <dcterms:modified xsi:type="dcterms:W3CDTF">2019-01-16T13:57:00Z</dcterms:modified>
</cp:coreProperties>
</file>